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73" w:rsidRPr="00C579A2" w:rsidRDefault="00513EEF" w:rsidP="00513E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b/>
          <w:sz w:val="28"/>
          <w:szCs w:val="28"/>
          <w:lang w:val="ru-RU"/>
        </w:rPr>
        <w:t>Зимушка-зима</w:t>
      </w:r>
    </w:p>
    <w:p w:rsidR="00513EEF" w:rsidRPr="00C579A2" w:rsidRDefault="00513EEF" w:rsidP="00513E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3EEF" w:rsidRPr="00C579A2" w:rsidRDefault="00513EEF" w:rsidP="00513E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Действующие лица и участники:</w:t>
      </w:r>
    </w:p>
    <w:p w:rsidR="00513EEF" w:rsidRPr="00C579A2" w:rsidRDefault="00513EEF" w:rsidP="00513E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коморохи: Патрикей,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 Пахом, Влас, Федул;</w:t>
      </w:r>
    </w:p>
    <w:p w:rsidR="00513EEF" w:rsidRPr="00C579A2" w:rsidRDefault="00513EEF" w:rsidP="00513E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Ряженые: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едведник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 Медведь, Журавль, Коза;</w:t>
      </w:r>
    </w:p>
    <w:p w:rsidR="00513EEF" w:rsidRPr="00C579A2" w:rsidRDefault="00513EEF" w:rsidP="00513E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Актеры: Старик-Годовик, Большой Мороз, Маленький Мороз;</w:t>
      </w:r>
    </w:p>
    <w:p w:rsidR="00513EEF" w:rsidRPr="00C579A2" w:rsidRDefault="00513EEF" w:rsidP="00513E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Леший, Кикимора, Шишига;</w:t>
      </w:r>
    </w:p>
    <w:p w:rsidR="00513EEF" w:rsidRPr="00C579A2" w:rsidRDefault="00513EEF" w:rsidP="00513E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Гудошни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softHyphen/>
        <w:t>– ярмарочные увеселители и песенники;</w:t>
      </w:r>
    </w:p>
    <w:p w:rsidR="00513EEF" w:rsidRPr="00C579A2" w:rsidRDefault="00513EEF" w:rsidP="00513E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и все, все, все гости зимнего праздника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 центре “ярмарочной” площадки выходят Скоморохи.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АТРИКЕЙ: Куда идешь, брат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: Иду на ярмарку, брат Патрикей!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АТРИКЕЙ: А ты куда, Пахом? 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АХОМ: Я сам думаю о том. 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АТРИКЕЙ: Ну, а ты куда, Влас? 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ВЛАС: Я давно поджидаю вас! 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ТРИКЕЙ: Эй, Федул, что губы-то надул?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ФЕДУЛ: Да кафтан порвал.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ТРИКЕЙ: Где ж ты его порвал?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ФЕДУЛ: С зайцем наперегонки бегал.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ТРИКЕЙ: Кто же выиграл?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ФЕДУЛ: В гору заяц выиграл, а с горы я проиграл!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: А ты чего, Патрикей, ищешь?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ТРИКЕЙ: Да рукавицы.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КЕЙ: А много ль их было?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ТРИКЕЙ: Да одни.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: А одни, так за поясом!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КОМОРОХИ: Здравствуйте, ребята! Мы развеселые потешники, столичные насмешники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веселые Скоморохи. У нас есть гусли, гудки и дудки, загадки и прибаутки, песни и пляски, игры и сказки. (Поют.)</w:t>
      </w:r>
    </w:p>
    <w:p w:rsidR="00513EEF" w:rsidRPr="00C579A2" w:rsidRDefault="00513EEF" w:rsidP="00513E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EEF" w:rsidRPr="00C579A2" w:rsidRDefault="00513EEF" w:rsidP="00513E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отная вставка 1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13EEF" w:rsidRPr="00C579A2" w:rsidRDefault="00A3166D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13EEF" w:rsidRPr="00C579A2">
        <w:rPr>
          <w:rFonts w:ascii="Times New Roman" w:hAnsi="Times New Roman" w:cs="Times New Roman"/>
          <w:sz w:val="28"/>
          <w:szCs w:val="28"/>
          <w:lang w:val="ru-RU"/>
        </w:rPr>
        <w:t>ебылица в лицах,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ab/>
        <w:t>небывальщина,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ебывальщина да</w:t>
      </w:r>
    </w:p>
    <w:p w:rsidR="00513EEF" w:rsidRPr="00C579A2" w:rsidRDefault="00513EEF" w:rsidP="00513EE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неслыхальщина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о поднебесью, братцы,</w:t>
      </w:r>
    </w:p>
    <w:p w:rsidR="00513EEF" w:rsidRPr="00C579A2" w:rsidRDefault="00513EEF" w:rsidP="00513EE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едведь летит,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Он ушками, лапками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ab/>
        <w:t>помахивает,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Он черным хвостом да</w:t>
      </w:r>
    </w:p>
    <w:p w:rsidR="00513EEF" w:rsidRPr="00C579A2" w:rsidRDefault="00513EEF" w:rsidP="00A408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ринаправливает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ебылица в лицах,</w:t>
      </w:r>
    </w:p>
    <w:p w:rsidR="00513EEF" w:rsidRPr="00C579A2" w:rsidRDefault="00513EEF" w:rsidP="00A408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небывалыцина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13EEF" w:rsidRPr="00C579A2" w:rsidRDefault="00A40850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13EEF" w:rsidRPr="00C579A2">
        <w:rPr>
          <w:rFonts w:ascii="Times New Roman" w:hAnsi="Times New Roman" w:cs="Times New Roman"/>
          <w:sz w:val="28"/>
          <w:szCs w:val="28"/>
          <w:lang w:val="ru-RU"/>
        </w:rPr>
        <w:t>ебывальщина да</w:t>
      </w:r>
    </w:p>
    <w:p w:rsidR="00513EEF" w:rsidRPr="00C579A2" w:rsidRDefault="00513EEF" w:rsidP="00A408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неслыхальщина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а ели свинья гнездо свила,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Гнездо свила, деток вывела,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илых деточек да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оросяточек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0850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оросяточ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да по сучкам</w:t>
      </w:r>
    </w:p>
    <w:p w:rsidR="00513EEF" w:rsidRPr="00C579A2" w:rsidRDefault="00513EEF" w:rsidP="00A408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исят,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сучкам висят,</w:t>
      </w:r>
    </w:p>
    <w:p w:rsidR="00513EEF" w:rsidRPr="00C579A2" w:rsidRDefault="00513EEF" w:rsidP="00A408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олететь хотят.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ТРИКЕЙ: Эй, Скоморохи! Пора и ярмарку открывать!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ОКЕЙ: Вот будет здорово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удовольствия три короба!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ХОМ: Пожалуйте все! Заходите! Ярмарку не пропустите!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ВЛАС: Смотрите, рассматривайте! Глядите, разглядывайте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веселая ярмарка!</w:t>
      </w:r>
    </w:p>
    <w:p w:rsidR="00513EEF" w:rsidRPr="00C579A2" w:rsidRDefault="00513EEF" w:rsidP="00513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ФЕДУЛ: Пришла ярмарка с добром! Для кого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с пряниками, пирогами и орехами, а для всех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с песнями,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ляскамй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и потехами!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КОМОРОХИ: Ничего, ребята, стоять у ледяной горки и карусели, мы блинов еще не ели! Блины масленые, маслом мазаные. Песню слушайте да блины кушайте. Какая ярмарка без блинов!</w:t>
      </w:r>
    </w:p>
    <w:p w:rsidR="00A40850" w:rsidRPr="00C579A2" w:rsidRDefault="00A40850" w:rsidP="00A408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(С блинными лотками выходят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Гудошни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ГУДОШНИКИ (поют):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отная вставка 2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ы блинов давно не ели, 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блиночков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захотели.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рипев: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Ой, блины, блины, блины, 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Ой,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блиноч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мои!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Ой, блины, блины, блины, 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Блины масленые!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аша милая сестрица,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чь блины ты мастерица!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рипев.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Растворила на дрожжах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е удержишь на вожжах.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рипев.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В кадке новой растворила, 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Два часа блины всходили.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рипев.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Напекла она поесть, 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отни две, наверно, есть.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рипев.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На поднос блины кладет 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И сама гостям несет.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рипев.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Гости, будьте же здоровы, 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от блины мои готовы!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рипев.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АТРИКЕЙ: Эй,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КЕЙ: Что, Патрикей? 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ТРИКЕЙ: Блины-то готовы! Не испробовать ли нам?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: Испробуй, братец, да всех ребят угости.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АТРИКЕЙ (берет блин с лотка): Ой, что за диво дивное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блины-то заледенели, в сосульки превратились!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АХОМ: Чьи же это проделки? 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ЛАС: Наша-то сестрица печь блины мастерица!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ФЕДУЛ: Идемте, братцы, по просим сестрицу напечь новы: блинов!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Скоморохи уходят. Появляются Б</w:t>
      </w:r>
      <w:r w:rsidR="00117A1C" w:rsidRPr="00C579A2">
        <w:rPr>
          <w:rFonts w:ascii="Times New Roman" w:hAnsi="Times New Roman" w:cs="Times New Roman"/>
          <w:sz w:val="28"/>
          <w:szCs w:val="28"/>
          <w:lang w:val="ru-RU"/>
        </w:rPr>
        <w:t>ольшой Мороз и Маленький Мороз.)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БОЛЬШОЙ МОРОЗ:</w:t>
      </w:r>
      <w:r w:rsidR="00117A1C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Здравст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вуй, меньшой брат Мороз Васильевич!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АЛЕНЬКИЙ МОРОЗ: Здравствуй, большой брат Мороз Иванович!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БОЛЬШОЙ МОРОЗ: Ну и сердит же я!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АЛЕНЬКИЙ МОРОЗ: Да что</w:t>
      </w:r>
      <w:r w:rsidR="00117A1C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так?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БОЛЬШОЙ МОРОЗ: Спал я в лесу в овраге, да разбудили меня песни звонкие, игры веселые. Тут еще мне заяц дорогу перескочил. Надумал я его заморозить. Напустил я стужу-холод, ледяным ветром закружил. А заяц во всю прыть бежать да скакать взялся. Еле-еле я за ним поспеваю. А зайцу все нипочем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по лесу прыгает, бежит, не устает, ему на бегу не холодно. А тс катается по снегу и приговаривает “Зайцу тепло, зайцу жарко! Греет, горит солнышко ярко!” Я сильней лютую, такого холода напустил, ч</w:t>
      </w:r>
      <w:r w:rsidR="00117A1C" w:rsidRPr="00C579A2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кора на деревьях лопается, пни трещат. А заяц маленький, в белой шубке, в валенках, бежит, не замерзает. Совсем я из сил выбился, отступился от зайца, не одолел, ловок да прыток он больно.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АЛЕНЬКИЙ МОРОЗ: А я, большой братец, еще более теб</w:t>
      </w:r>
      <w:r w:rsidR="00117A1C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сердит!</w:t>
      </w:r>
    </w:p>
    <w:p w:rsidR="00A40850" w:rsidRPr="00C579A2" w:rsidRDefault="00A40850" w:rsidP="00A408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БОЛЬШОЙ МОРОЗ: Да что</w:t>
      </w:r>
      <w:r w:rsidR="00117A1C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так?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АЛЕНЬКИЙ МОРОЗ: Спал я в поле под рябиной, да разбудили меня песни звонкие, игры веселые. Пора, значит, по селу походить, холод и стужу напустить, постучать да потрещать, окна в избах разрисовать. Глядь, а мне дорогу воробей перелетел. Надумал я его заморозить. Подошел к воробью и холод-стужу напускаю, хожу вокруг и снег стряхиваю. А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воробьишка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в сером сюртучишке по двору прыгает и крошки клюет. То он сядет, то вспорхнёт, опять сядет, опять вспорхнет. Я потрескиваю да пощелкиваю, за воробьем с 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резки на березку поскакиваю. А воробей полетел к избе, забился-спрятался под стреху, тепло ему там, сидит да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очирикивает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. Ждал я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дожидал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у избы, когда воробей на волю полетит, так и не дождался. Не заморозил воробья.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БОЛЬШОЙ МОРОЗ: Вот и на ярмарке нам не рады. Перед нами не хотят шапки снять, нет бы поклониться дорогим гостям!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АЛЕНЬКИЙ МОРОЗ: И не только шапки снять, еще и слова не хотят сказать. Своими звонкими песнями и веселыми играми нас от крепкого сна </w:t>
      </w:r>
      <w:proofErr w:type="gramStart"/>
      <w:r w:rsidRPr="00C579A2">
        <w:rPr>
          <w:rFonts w:ascii="Times New Roman" w:hAnsi="Times New Roman" w:cs="Times New Roman"/>
          <w:sz w:val="28"/>
          <w:szCs w:val="28"/>
          <w:lang w:val="ru-RU"/>
        </w:rPr>
        <w:t>разбудили да еще на ярмарку погулять-попировать не позвали</w:t>
      </w:r>
      <w:proofErr w:type="gramEnd"/>
      <w:r w:rsidRPr="00C579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БОЛЬШОЙ МОРОЗ: Совсем от рук отбились! Надо, меньшой братец, проучить их! Давай холод-стужу чтобы все с ярмарки по домам разбежались да наперед Морозов боялись. Не будет у них на ярмарке звонких песен и веселых игр!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АЛЕНЬКИЙ МОРОЗ: Снегом их замету, заморожу, поколочу! Мои здесь владения. Я здесь хозяин! Начинай, Мороз Иванович, ты первый.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БОЛЬШОЙ МОРОЗ: Метель и Вьюга, собирайтесь, по тропинке пробирайтесь. Гуляйте по воле, крутите-бурчите, снег потряхивайте! (Поет.)</w:t>
      </w:r>
    </w:p>
    <w:p w:rsidR="006732A0" w:rsidRPr="00C579A2" w:rsidRDefault="006732A0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отная вставка 3</w:t>
      </w:r>
    </w:p>
    <w:p w:rsidR="006732A0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Лети, снежок, не уставай, </w:t>
      </w:r>
    </w:p>
    <w:p w:rsidR="006732A0" w:rsidRPr="00C579A2" w:rsidRDefault="006732A0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17A1C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е вокруг позакрывай! 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угробы наметай,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овром землю устилай!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Ух, гу-гу!</w:t>
      </w:r>
    </w:p>
    <w:p w:rsidR="006732A0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АЛЕНЬКИЙ МОРОЗ (поет): </w:t>
      </w:r>
    </w:p>
    <w:p w:rsidR="00117A1C" w:rsidRPr="00C579A2" w:rsidRDefault="006732A0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отная вставка 4</w:t>
      </w:r>
    </w:p>
    <w:p w:rsidR="006732A0" w:rsidRPr="00C579A2" w:rsidRDefault="006732A0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17A1C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, мороз молод, </w:t>
      </w:r>
    </w:p>
    <w:p w:rsidR="006732A0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качу-скачу в холод 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о ельничкам,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березничкам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732A0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о темным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боркам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6732A0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о сырым берегам. 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ять не велю,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о деревьям стучу: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Ух, чу-чу! Поколочу!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Ух, чу-чу! поколочу!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Появляются Скоморохи.)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ТРИКЕЙ: Ну и зима! Какие морозы кует!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: Ты что, Патрикей, Мороза испугался?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ТРИКЕЙ: Не боюсь я Мороза! Я в пляске согреюсь и в игре разомнусь.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ГУДОШНИКИ (поют):</w:t>
      </w:r>
    </w:p>
    <w:p w:rsidR="006732A0" w:rsidRPr="00C579A2" w:rsidRDefault="006732A0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отная вставка 5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Зима бела</w:t>
      </w:r>
    </w:p>
    <w:p w:rsidR="006732A0" w:rsidRPr="00C579A2" w:rsidRDefault="006732A0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17A1C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ам с собой принесла: </w:t>
      </w:r>
    </w:p>
    <w:p w:rsidR="006732A0" w:rsidRPr="00C579A2" w:rsidRDefault="006732A0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17A1C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орозы трескучие, 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Снег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сыпучие,</w:t>
      </w:r>
    </w:p>
    <w:p w:rsidR="006732A0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Ветры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завьюжные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732A0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етели дружные, </w:t>
      </w:r>
    </w:p>
    <w:p w:rsidR="006732A0" w:rsidRPr="00C579A2" w:rsidRDefault="006732A0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17A1C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асленку, колядку, 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День с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курину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пятку!</w:t>
      </w:r>
    </w:p>
    <w:p w:rsidR="006732A0" w:rsidRPr="00C579A2" w:rsidRDefault="006732A0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ГУДОШНИКИ (говорком):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У нас валенки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алень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17A1C" w:rsidRPr="00C579A2" w:rsidRDefault="00117A1C" w:rsidP="006732A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у нас ноги зябнут.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У нас рукавички худеньки,</w:t>
      </w:r>
    </w:p>
    <w:p w:rsidR="00117A1C" w:rsidRPr="00C579A2" w:rsidRDefault="00117A1C" w:rsidP="006732A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у нас руки зябнут.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У нас шапочки коротки,</w:t>
      </w:r>
    </w:p>
    <w:p w:rsidR="00117A1C" w:rsidRPr="00C579A2" w:rsidRDefault="00117A1C" w:rsidP="006732A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у нас уши зябнут.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ХОМ: А у меня шуба худа, на подоле дыра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и то не беда!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ЛАС: Ох и лютуют Морозы. Да нам не страшно! (Поет.)</w:t>
      </w:r>
    </w:p>
    <w:p w:rsidR="006732A0" w:rsidRPr="00C579A2" w:rsidRDefault="006732A0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2A0" w:rsidRPr="00C579A2" w:rsidRDefault="006732A0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отная вставка 6</w:t>
      </w:r>
    </w:p>
    <w:p w:rsidR="006732A0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732A0" w:rsidRPr="00C579A2">
        <w:rPr>
          <w:rFonts w:ascii="Times New Roman" w:hAnsi="Times New Roman" w:cs="Times New Roman"/>
          <w:sz w:val="28"/>
          <w:szCs w:val="28"/>
          <w:lang w:val="ru-RU"/>
        </w:rPr>
        <w:t>ж ты, Вьюга, ты В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ьюга моя, </w:t>
      </w:r>
    </w:p>
    <w:p w:rsidR="006732A0" w:rsidRPr="00C579A2" w:rsidRDefault="006732A0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117A1C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то на улице погода велика. 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Чего, вьюга,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заметаешься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За дорожку запинаешься?</w:t>
      </w:r>
    </w:p>
    <w:p w:rsidR="006732A0" w:rsidRPr="00C579A2" w:rsidRDefault="006732A0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ФЕДУЛ: Велик Мороз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тянет нас домой за нос! Так Морозы всех ребят с ярмарки по домам разгонят.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ОРОЗЫ: (здесь и далее хором): A-а! Испугались! Вот мы вас всех заморозим! Узнаете, как зимой песни звонкие петь да в игры веселые играть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Морозов от крепкого сна будить-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разбуживать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117A1C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КОМОРОХИ (здесь и далее хором): Не боимся мы вас!</w:t>
      </w:r>
    </w:p>
    <w:p w:rsidR="00513EEF" w:rsidRPr="00C579A2" w:rsidRDefault="00117A1C" w:rsidP="00117A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РОЗЫ: Мы самые сильные! Любого одолеем! Заморозим! В сосульку превратим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КОМОРОХИ: Не хвастайте, Морозы! Не одолеете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РОЗЫ: Нет, одолеем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КОМОРОХИ: Нет, не одолеете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БОЛЬШОЙ МОРОЗ: Я - Мороз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студливый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орозливый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всех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овызноблю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АЛЕНЬКИЙ МОРОЗ: Я метелью да вьюгой глаза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овыхлестаю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КОМОРОХИ: Есть и посильней вас богатырь.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РОЗЫ: Кто же это?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КОМОРОХИ: Да Красно Солнышко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БОЛЬШОЙ МОРОЗ: Солнышко спит, недосуг ему.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АЛЕНЬКИЙ МОРОЗ: Не выглянет Солнышко из-за горы до вешней поры.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ТРИКЕЙ: Мы знаем, как Солнышко звать-вызывать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: А вот вы, ребята, знаете ли, как Солнышко в непогоду звать? Не знаете?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ХОМ: Не дело это! Вдруг Морозы надолго придут, так что с ними и не справиться. Вы же и помочь не сможете.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ЛАС: Давайте-ка учиться. Повторяйте за мной такие слова: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отная вставка 7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олнышко, покажись! 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Красное, снарядись! 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ыйди поскорее,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Будь к нам подобрее! 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ядь на пенек, 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освети весь денек!</w:t>
      </w:r>
    </w:p>
    <w:p w:rsidR="006732A0" w:rsidRPr="00C579A2" w:rsidRDefault="006732A0" w:rsidP="006732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Все повторяется)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ФЕДУЛ: Глядите, и теплее стало. Видно, Солнышко нас услышало и стало пригревать. А еще вот так можно Солнышко в гости звать: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отная вставка 8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олнышко-ведрышко,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ыкатись на бревнышко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ядь на порог,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Дам тебе пирог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Загляни в окошко,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Дам горошка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КОМОРОХИ: Хорошо получается! Солнышко “выкликать” умеете. Не может Солнышко после таких слов нас с вами не послушаться. Тут же выглянет из-за облачка.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БОЛЬШОЙ МОРОЗ: Ой, что-то невмоготу стало! Солнышко все сильнее греет-припекает.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ЛЕНЬКИЙ МОРОЗ: Ох и жарко-парко! Видно, не одолеть нам людей.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БОЛЬШОЙ МОРОЗ: Не печалься, меньшой братец! Я позову из леса своих друзей: Лешего, Кикимору да Шишигу. Уж они-то придумают, как одолеть людей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не силой, так хитростью. Мастера они на всякие проделки да уловки.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АЛЕНЬКИЙ МОРОЗ: Здорово это ты, Мороз Иванович, придумал. Идем звать...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АТРИКЕЙ: В зимы холодные мы молодцы дородные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хороши и веселы.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: А я в тот холод стал и вовсе молод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ХОМ: Трескун Мороз вел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ик,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стоять не велит.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ЛАС: А мы и не будем стоять, в игре да хороводе согреемся.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ФЕДУЛ: Все, ребята, становитесь в хоровод. Солнышко встречать, мороз прогонять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КОМОРОХИ (поют):</w:t>
      </w:r>
    </w:p>
    <w:p w:rsidR="009D6D49" w:rsidRPr="00C579A2" w:rsidRDefault="009D6D49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отная вставка 9</w:t>
      </w:r>
    </w:p>
    <w:p w:rsidR="009D6D49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То не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гусель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рокочут, </w:t>
      </w:r>
    </w:p>
    <w:p w:rsidR="006732A0" w:rsidRPr="00C579A2" w:rsidRDefault="009D6D49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732A0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proofErr w:type="spellStart"/>
      <w:r w:rsidR="006732A0" w:rsidRPr="00C579A2">
        <w:rPr>
          <w:rFonts w:ascii="Times New Roman" w:hAnsi="Times New Roman" w:cs="Times New Roman"/>
          <w:sz w:val="28"/>
          <w:szCs w:val="28"/>
          <w:lang w:val="ru-RU"/>
        </w:rPr>
        <w:t>гудочки</w:t>
      </w:r>
      <w:proofErr w:type="spellEnd"/>
      <w:r w:rsidR="006732A0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говорят,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Эх, не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гудоч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говорят!</w:t>
      </w:r>
    </w:p>
    <w:p w:rsidR="009D6D49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То воробышек по улочке 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оскакивает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D6D49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Эх, да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оскакивает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</w:p>
    <w:p w:rsidR="008B28F3" w:rsidRDefault="009D6D49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732A0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ех ребят на игрища 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Заманивает,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Эх, да заманивает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Гудошни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и гости ярмарки становятся в круг, посредине встают Скоморохи.)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ТРИКЕЙ: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Ну вот, теперь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можно и за игры приниматься. Хотите поработать, согреться? Мы вам 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будем песни петь, а как остано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мся, показывайте движениями ту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работу, о которой мы рассказывали в песне. Да только, чур, не ошибаться! А кто ошибется, тот больше не игрок!</w:t>
      </w:r>
    </w:p>
    <w:p w:rsidR="006732A0" w:rsidRPr="00C579A2" w:rsidRDefault="006732A0" w:rsidP="006732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КОМОРОХИ (поют):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отная вставка 10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оваль в кузнице кует,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В наковальню бьет, 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Колокольчики звенят, 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лоточки гремят: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Тук, тук, тук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Дети показывают, как кует кузнец.)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ерпы золотые,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Жницы молодые,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есело жали,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Серпоч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мелькали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Дети показывают, как жнут серпом.)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Блестит коса, сверкает,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 сырой земле припадает,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освистывает,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оскакивает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Добрый молодец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ab/>
        <w:t>Подхватывает.</w:t>
      </w:r>
    </w:p>
    <w:p w:rsidR="00D26AB1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Дети изображают движения косаря.)</w:t>
      </w:r>
    </w:p>
    <w:p w:rsidR="009D6D49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Тох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тох</w:t>
      </w:r>
      <w:proofErr w:type="spellEnd"/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торорох</w:t>
      </w:r>
      <w:proofErr w:type="spellEnd"/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D6D49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Ур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одился горох,</w:t>
      </w:r>
    </w:p>
    <w:p w:rsidR="009D6D49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каждом месте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D26AB1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удо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по двести; </w:t>
      </w:r>
    </w:p>
    <w:p w:rsidR="009D6D49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а к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аждом </w:t>
      </w:r>
      <w:proofErr w:type="spellStart"/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колосочке</w:t>
      </w:r>
      <w:proofErr w:type="spellEnd"/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D26AB1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 по мешочку, 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уродился он густой,</w:t>
      </w:r>
    </w:p>
    <w:p w:rsidR="009D6D49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Рви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-щип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ай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его, не стой!</w:t>
      </w:r>
    </w:p>
    <w:p w:rsidR="009D6D49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Дети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показывают, как рвут горох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. Некоторые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из них ошибаются.)</w:t>
      </w:r>
    </w:p>
    <w:p w:rsidR="009D6D49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: Уговор у нас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такой: за 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ошибку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из игры долой! Отходите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в сторону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да на нас смотрите, уму-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разуму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учитесь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Ай,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чук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чук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 чу к,</w:t>
      </w:r>
    </w:p>
    <w:p w:rsidR="009D6D49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сеть поймали сорок щук.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еть тяни-потягивай,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В короб щук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окладывай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9D6D49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Д</w:t>
      </w:r>
      <w:r w:rsidR="008479BF">
        <w:rPr>
          <w:rFonts w:ascii="Times New Roman" w:hAnsi="Times New Roman" w:cs="Times New Roman"/>
          <w:sz w:val="28"/>
          <w:szCs w:val="28"/>
          <w:lang w:val="ru-RU"/>
        </w:rPr>
        <w:t>ети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показывают, как тянут сеть. 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Кое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-кто из ребят ошибается и выбывает из игры. Скоморохи могут на 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остановиться, а могут продолжить игру с победителями, называя другие работы: сгребать сено, колоть 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дрова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, собирать грибы и т. д.)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ХОМ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>: Ну и горазды вы, ребята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, в игры играть! Никак вас не 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>пере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играешь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ЛАС: Идемте-ка, братцы, медвежью потеху на ярмарку звать! Какая ярмарка без медвежьей потехи?</w:t>
      </w:r>
    </w:p>
    <w:p w:rsidR="009D6D49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оморохи</w:t>
      </w:r>
      <w:proofErr w:type="spellEnd"/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уходя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т. Появляется Леший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D26AB1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ЛЕШИЙ (поет):</w:t>
      </w:r>
    </w:p>
    <w:p w:rsidR="00D26AB1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отная вставка 11</w:t>
      </w:r>
    </w:p>
    <w:p w:rsidR="00D26AB1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еший, мужик, </w:t>
      </w:r>
    </w:p>
    <w:p w:rsidR="00D26AB1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онопляный шлык, </w:t>
      </w:r>
    </w:p>
    <w:p w:rsidR="00D26AB1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оховая борода, </w:t>
      </w:r>
    </w:p>
    <w:p w:rsidR="009D6D49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ыком связанная.</w:t>
      </w:r>
    </w:p>
    <w:p w:rsidR="009D6D49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Вы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ходят Кикимора и Шишига.)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ШИШИГА: Здорово, Леший, на сто лет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ЛЕШИЙ: Что? Как лунь я сед? Это я и сам знаю.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ИКИМОРА: Ах, ты наша залита и оборона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ЛЕШИИ: Что?! Я ощипана ворона? Вот я вас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ШИШИГА: Вот тетерев-то глухой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ЛЕШИЙ: Вот давно бы так! И говорили бы сразу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что молодец холостой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ИКИМОРА: Ну, а теперь за дело. Повелели нам Морозы людей одолеть, чтобы не пели на ярмарке они песни звонкие, не играли в игры веселые.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ШИШИГА: Тише говори, сестрица Кикимора. Как бы кто нас ни услышал. Видишь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у ледяной горки ходит Скоморох.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ЛЕШИЙ: Какой-такой горох? Где горох? Я люблю пироги с горохом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ИКИМОРА: Да не горох, а Скоморох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ШИШИГА: Я знаю, как людей одолеть. Давайте наберем разного товара: пряники да орехи, калачи да пироги и прикинемся лотошниками. А перед тем свой товар уложим сон-травой, заговором заговорим, да не продадим, а даром всем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раздадим. Кто испробует наш то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вар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тут же уснет. Не будет на ярмарке песен и игр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ИКИМОРА: Здорово ты придумала, сестрица Шишига! Идемте свой товар заговаривать да по лоткам раскладывать.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(Леший, Кикимора и Шишига уходят. Появляются Скоморохи,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едведник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-вожак и ряженые: Медведь, Журавль и Коза.)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АТРИКЕЙ: Принимайте гостей со всех сел и со всех волостей. Вот первый гость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едведник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идет, Медведя ведет. А за ним его друзья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Журавль и Коза. Дайте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ишеньке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ходу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КОМОРОХИ (поют):</w:t>
      </w:r>
    </w:p>
    <w:p w:rsidR="00D26AB1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тная вставка 12</w:t>
      </w:r>
    </w:p>
    <w:p w:rsidR="009D6D49" w:rsidRPr="00C579A2" w:rsidRDefault="009D6D49" w:rsidP="00D26AB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Едет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ишенька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на серой</w:t>
      </w:r>
    </w:p>
    <w:p w:rsidR="009D6D49" w:rsidRPr="00C579A2" w:rsidRDefault="009D6D49" w:rsidP="00D26AB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обачке.</w:t>
      </w:r>
    </w:p>
    <w:p w:rsidR="009D6D49" w:rsidRPr="00C579A2" w:rsidRDefault="009D6D49" w:rsidP="00D26AB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Индюк да петух</w:t>
      </w:r>
    </w:p>
    <w:p w:rsidR="00D26AB1" w:rsidRPr="00C579A2" w:rsidRDefault="00D26AB1" w:rsidP="00D26AB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>одзапряженные</w:t>
      </w:r>
      <w:proofErr w:type="spellEnd"/>
      <w:r w:rsidR="009D6D49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6D49" w:rsidRPr="00C579A2" w:rsidRDefault="009D6D49" w:rsidP="00D26AB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оросята, ягнята</w:t>
      </w:r>
    </w:p>
    <w:p w:rsidR="00D26AB1" w:rsidRPr="00C579A2" w:rsidRDefault="009D6D49" w:rsidP="00D26AB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озанузданные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9D6D49" w:rsidRPr="00C579A2" w:rsidRDefault="009D6D49" w:rsidP="00D26AB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ерые кошки в пристежках</w:t>
      </w:r>
    </w:p>
    <w:p w:rsidR="00D26AB1" w:rsidRPr="00C579A2" w:rsidRDefault="009D6D49" w:rsidP="00D26AB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одрагивают, </w:t>
      </w:r>
    </w:p>
    <w:p w:rsidR="009D6D49" w:rsidRPr="00C579A2" w:rsidRDefault="009D6D49" w:rsidP="00D26AB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ишеньку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в тележке</w:t>
      </w:r>
    </w:p>
    <w:p w:rsidR="009D6D49" w:rsidRPr="00C579A2" w:rsidRDefault="009D6D49" w:rsidP="00D26AB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отряхивают!</w:t>
      </w: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D49" w:rsidRPr="00C579A2" w:rsidRDefault="009D6D49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ЕДВЕДНИК: А ну-ка,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ишенька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Иванец, родом Ярославец, не гнись дугой, как мешок тугой, развернись, встрепенись. Красным девицам и добрым молодцам покажи, как веселые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охотнич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в поля выезжали, луки тугие натягивали. Стреляли-то в ворону, а попали в корову. Стала им та беда в полтора рубля.</w:t>
      </w:r>
    </w:p>
    <w:p w:rsidR="00D26AB1" w:rsidRPr="00C579A2" w:rsidRDefault="00D26AB1" w:rsidP="009D6D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(Медведь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изображат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движениями, как он стреляет из лука.)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АТРИКЕЙ: Здорово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ишенька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играет-забавляет. Дай-ка я его попрошу показать, а...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ЕДВЕДНИК: Ну-ка,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ишенька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, поклонись ребятам. Да покажи свою науку, чему тебя в школе дед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Ермошка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учил, каким разумом наградил. И не слушай ты Патрикея-бездельника, а слушай нашего брата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едведника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 кто тебя кормит, поит, от лихих собак обороняет, путь-дорожку показывает! Покажи-ка нам, как Тимка-Тимошка колоть дрова не спеша идет, на топор опирается, тихо вперед продвигается.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Медведь идет нехотя, едва переступая с ноги на ногу.)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ЕДВЕДНИК: И покажи, как Тимка-Тимошка со двора на ледяную горку с санками бежит.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Медведь быстро семенит и путает ногами.)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ЕДВЕДНИК: Ну-ка,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ишенька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, поскачи хорошенько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это тебе не пчелок обирать да медок лизать! А теперь покажи, как летом маленькие ребята горошек воруют: где сухо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там брюхом, где мокро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там и на коле ночках.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Медведь ползает на брюхе, затем перебирается на четвереньках.)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ДВЕДНИК: Хорошо вы, ребята, гостей принимаете! А вот что нам покажут Журавль и Коза?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Гудошни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ведут хоровод вокруг Журавля, ходят то влево, то вправо и поют.)</w:t>
      </w:r>
    </w:p>
    <w:p w:rsidR="00934FF4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отная вставка 13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Ты, Журавль долгоногий,</w:t>
      </w:r>
    </w:p>
    <w:p w:rsidR="00D26AB1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>е ходы большой дорогой,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Не гуляй ты у ворот, 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риходы к нам в хоровод! 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Встань, Журавль, подбочись, 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олодец, подбочись! </w:t>
      </w:r>
    </w:p>
    <w:p w:rsidR="00934FF4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рючком, бочком повернись, 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лодец, повернись!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кинь-ка шапку, поклонись, 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олодец, поклонись! </w:t>
      </w:r>
    </w:p>
    <w:p w:rsidR="00934FF4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а местечко становись, </w:t>
      </w:r>
    </w:p>
    <w:p w:rsidR="00D26AB1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лодей,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становись!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Журавль выполняет все просьбы ребят и пляшет. Затем на его место становится Коза, ей поют.)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ХОР: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Топу, топу ногами,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Топу, топу ногами!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ы не сами идем,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ы Козу ведем 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 крутыми рогами,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 долгими косами.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Топу, топу ногами,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Топу, топу ногами!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Зачем, коза, мужичок 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одарил тебе пятачок?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ОЗА: Купить сена клок.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ХОР: На что тебе сена клок? 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КОЗА: Добра коня выкормить. 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ХОР: На что добра коня кормить?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ОЗА: Дубовый лес возить.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ХОР: На что дубовый лес возить?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ОЗА: Мосты мостить.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ХОР: На что мосты мостить? 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ОЗА: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Чтоб на ярмарку ходить, Хороводы заводить!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ОКЕЙ: А вот с почетом проводим медвежью потеху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наших дорогих гостей со всех сел, со всех волостей!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Медведник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, Медведь, Журавль, Коза и 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>Скоморохи уходят. Появляются Ши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шига, Кикимора и Леший с лотками, наполненными разными товарами.)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ИКИМОРА: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от, ребята, вам орешки.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На орешки, ребята, глядите, 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абирайте да ешьте!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Конфеты, орехи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Ребячьи утехи!</w:t>
      </w: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Давайте подходите 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И других подводите!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ШИШИГА: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Кто на ярмарке не бывал, 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Такого чуда не видал: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Яблочки моченые,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Репы сушеные,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емечки каленые,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Коврижки медовые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934FF4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И все даром отдаем,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ичего не продаем!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ушайте, питайтесь,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а нас не обижайтесь!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ЛЕШИЙ: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упцы мы московские,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ряники ростовские!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ахарные, на меду,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о все карманы накладу!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Гудошни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с радостными возгласа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>ми окружают лотошников и разби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рают товар.)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ИКИМОРА: Диво дивное, чудо чудное, а не товар!</w:t>
      </w:r>
    </w:p>
    <w:p w:rsidR="00D26AB1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ШИШИГА: Не ходите никуда 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>подходите все сюда!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ЛЕШИЙ: Глядите, не моргайте, рт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>ы не разевайте, ворон не считай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те, даром разбирайте!</w:t>
      </w:r>
    </w:p>
    <w:p w:rsidR="00D26AB1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Гудошни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пробуют сладости и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тут же засыпают.)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AB1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КИКИМОРА: Поработали мы на славу, выполнили повеление. </w:t>
      </w:r>
    </w:p>
    <w:p w:rsidR="00D26AB1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орозов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усыпили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Гудовшников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AB1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ШИШИГА: Не бывать теперь 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>на ярмарке песням звонким и игра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 веселым.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ристоялись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все, как колоды.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ЛЕШИЙ: Где-где воеводы?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ИКИМОРА: Не воеводы, а колоды!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ШИШИГА: Толкуй тут с глухим! Тебя, Леший, нужно лечить.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ЛЕШИЙ: Для чего меня 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>мочить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, я и так сухой.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ШИШИГА: Я говорю: не мочить, а лечить!</w:t>
      </w:r>
    </w:p>
    <w:p w:rsidR="00D26AB1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ЛЕШИЙ: Что-что? По город водить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>? Нет, я домой в лес хочу.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ИКИМОРА: Так пошли! Мы свое дело сделали, пора и домой в лес отправляться.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Леший, Кикимора и Шишига уходят. Появляются Скоморохи.)</w:t>
      </w:r>
    </w:p>
    <w:p w:rsidR="00D26AB1" w:rsidRPr="00C579A2" w:rsidRDefault="00C579A2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ТРИКЕЙ: Глядите, братцы! Ч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за диво! </w:t>
      </w:r>
      <w:proofErr w:type="spellStart"/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>Гудошники</w:t>
      </w:r>
      <w:proofErr w:type="spellEnd"/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>, как загово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>ренные, спят.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: Это Морозов проделки. Не по нраву им пришлась веселая ярмарка.</w:t>
      </w:r>
    </w:p>
    <w:p w:rsidR="00D26AB1" w:rsidRPr="00C579A2" w:rsidRDefault="00934FF4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ХОМ: Как же нам Гудошни</w:t>
      </w:r>
      <w:r w:rsidR="00D26AB1" w:rsidRPr="00C579A2">
        <w:rPr>
          <w:rFonts w:ascii="Times New Roman" w:hAnsi="Times New Roman" w:cs="Times New Roman"/>
          <w:sz w:val="28"/>
          <w:szCs w:val="28"/>
          <w:lang w:val="ru-RU"/>
        </w:rPr>
        <w:t>ков разбудить?</w:t>
      </w:r>
    </w:p>
    <w:p w:rsidR="00D26AB1" w:rsidRPr="00C579A2" w:rsidRDefault="00D26AB1" w:rsidP="00D26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ЛАС: Видно, особый заговор нужен.</w:t>
      </w:r>
    </w:p>
    <w:p w:rsidR="00934FF4" w:rsidRPr="00C579A2" w:rsidRDefault="008479BF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</w:t>
      </w:r>
      <w:r w:rsidR="004C3166" w:rsidRPr="00C579A2">
        <w:rPr>
          <w:rFonts w:ascii="Times New Roman" w:hAnsi="Times New Roman" w:cs="Times New Roman"/>
          <w:sz w:val="28"/>
          <w:szCs w:val="28"/>
          <w:lang w:val="ru-RU"/>
        </w:rPr>
        <w:t>УЛ: Где же управу на Морозов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найти?</w:t>
      </w:r>
    </w:p>
    <w:p w:rsidR="00934FF4" w:rsidRPr="00C579A2" w:rsidRDefault="008B28F3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8F3">
        <w:rPr>
          <w:rFonts w:ascii="Times New Roman" w:hAnsi="Times New Roman" w:cs="Times New Roman"/>
          <w:sz w:val="28"/>
          <w:szCs w:val="28"/>
          <w:lang w:val="ru-RU"/>
        </w:rPr>
        <w:t>ПАТРИКЕЙ: А не позвать ли нам</w:t>
      </w:r>
      <w:r w:rsidR="00934FF4" w:rsidRPr="008B28F3">
        <w:rPr>
          <w:rFonts w:ascii="Times New Roman" w:hAnsi="Times New Roman" w:cs="Times New Roman"/>
          <w:sz w:val="28"/>
          <w:szCs w:val="28"/>
          <w:lang w:val="ru-RU"/>
        </w:rPr>
        <w:t xml:space="preserve"> на яр</w:t>
      </w:r>
      <w:r w:rsidR="004C3166" w:rsidRPr="008B28F3">
        <w:rPr>
          <w:rFonts w:ascii="Times New Roman" w:hAnsi="Times New Roman" w:cs="Times New Roman"/>
          <w:sz w:val="28"/>
          <w:szCs w:val="28"/>
          <w:lang w:val="ru-RU"/>
        </w:rPr>
        <w:t>марку Старика-Годовика</w:t>
      </w:r>
      <w:r w:rsidR="00934FF4" w:rsidRPr="008B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AB1" w:rsidRPr="008B28F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34FF4" w:rsidRPr="008B28F3">
        <w:rPr>
          <w:rFonts w:ascii="Times New Roman" w:hAnsi="Times New Roman" w:cs="Times New Roman"/>
          <w:sz w:val="28"/>
          <w:szCs w:val="28"/>
          <w:lang w:val="ru-RU"/>
        </w:rPr>
        <w:t xml:space="preserve"> хозяина временам года?! Он и </w:t>
      </w:r>
      <w:r w:rsidR="004C3166" w:rsidRPr="008B28F3">
        <w:rPr>
          <w:rFonts w:ascii="Times New Roman" w:hAnsi="Times New Roman" w:cs="Times New Roman"/>
          <w:sz w:val="28"/>
          <w:szCs w:val="28"/>
          <w:lang w:val="ru-RU"/>
        </w:rPr>
        <w:t xml:space="preserve">Морозов накажет и чудесный заговор и скажет </w:t>
      </w:r>
      <w:r w:rsidR="009E0AB1" w:rsidRPr="008B28F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C3166" w:rsidRPr="008B28F3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4C3166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Гудошников разбудить.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АТРИКЕЙ: Верно ты, брат, </w:t>
      </w:r>
      <w:r w:rsidR="004C3166" w:rsidRPr="00C579A2">
        <w:rPr>
          <w:rFonts w:ascii="Times New Roman" w:hAnsi="Times New Roman" w:cs="Times New Roman"/>
          <w:sz w:val="28"/>
          <w:szCs w:val="28"/>
          <w:lang w:val="ru-RU"/>
        </w:rPr>
        <w:t>сказал про Ветер. Мы и попроси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 Ветер найти Старика-Годовика и на ярмарку позвать. Ведь Ветер </w:t>
      </w:r>
      <w:r w:rsidR="004C3166" w:rsidRPr="00C579A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5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166" w:rsidRPr="00C579A2">
        <w:rPr>
          <w:rFonts w:ascii="Times New Roman" w:hAnsi="Times New Roman" w:cs="Times New Roman"/>
          <w:sz w:val="28"/>
          <w:szCs w:val="28"/>
          <w:lang w:val="ru-RU"/>
        </w:rPr>
        <w:t>всей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земле летает-гуляет, все </w:t>
      </w:r>
      <w:r w:rsidR="004C3166" w:rsidRPr="00C579A2">
        <w:rPr>
          <w:rFonts w:ascii="Times New Roman" w:hAnsi="Times New Roman" w:cs="Times New Roman"/>
          <w:sz w:val="28"/>
          <w:szCs w:val="28"/>
          <w:lang w:val="ru-RU"/>
        </w:rPr>
        <w:t>видит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и все знает.</w:t>
      </w:r>
    </w:p>
    <w:p w:rsidR="00934FF4" w:rsidRPr="00C579A2" w:rsidRDefault="004C3166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КЕЙ: Хорошо это ты, братец</w:t>
      </w:r>
      <w:r w:rsidR="00C579A2">
        <w:rPr>
          <w:rFonts w:ascii="Times New Roman" w:hAnsi="Times New Roman" w:cs="Times New Roman"/>
          <w:sz w:val="28"/>
          <w:szCs w:val="28"/>
          <w:lang w:val="ru-RU"/>
        </w:rPr>
        <w:t xml:space="preserve"> Патрикей, придумал! Давайте в</w:t>
      </w:r>
      <w:r w:rsidR="00C579A2" w:rsidRPr="00C579A2">
        <w:rPr>
          <w:rFonts w:ascii="Times New Roman" w:hAnsi="Times New Roman" w:cs="Times New Roman"/>
          <w:sz w:val="28"/>
          <w:szCs w:val="28"/>
          <w:lang w:val="ru-RU"/>
        </w:rPr>
        <w:t>се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вместе Ветер просить!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C579A2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МОРОХИ: Ветер-батюшка, ты выше леса летаешь, все види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шь, все знаешь. Позови, добр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т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>рушка</w:t>
      </w:r>
      <w:proofErr w:type="spellEnd"/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>, к нам на ярмарку Стари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Годовика. А уж мы в честь тебя п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есню сложим да споем, тебя величать будем. </w:t>
      </w:r>
      <w:r w:rsidR="00934FF4" w:rsidRPr="00C579A2">
        <w:rPr>
          <w:rFonts w:ascii="Times New Roman" w:hAnsi="Times New Roman" w:cs="Times New Roman"/>
          <w:i/>
          <w:sz w:val="28"/>
          <w:szCs w:val="28"/>
          <w:lang w:val="ru-RU"/>
        </w:rPr>
        <w:t>(Поют.)</w:t>
      </w:r>
    </w:p>
    <w:p w:rsidR="00934FF4" w:rsidRPr="00C579A2" w:rsidRDefault="00C579A2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тная вставка 15</w:t>
      </w:r>
    </w:p>
    <w:p w:rsidR="00C579A2" w:rsidRDefault="00C579A2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о свету ветер рыщет, </w:t>
      </w:r>
    </w:p>
    <w:p w:rsidR="00C579A2" w:rsidRDefault="00C579A2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оет да свищет, </w:t>
      </w:r>
    </w:p>
    <w:p w:rsidR="00C579A2" w:rsidRDefault="00C579A2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уляет в поле, </w:t>
      </w:r>
    </w:p>
    <w:p w:rsidR="00934FF4" w:rsidRPr="00C579A2" w:rsidRDefault="00C579A2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>етает по воле,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Деревья ломает,</w:t>
      </w:r>
    </w:p>
    <w:p w:rsid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 ног всех сбивает. </w:t>
      </w:r>
    </w:p>
    <w:p w:rsidR="00934FF4" w:rsidRPr="00C579A2" w:rsidRDefault="00C579A2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>се слышат его,</w:t>
      </w:r>
    </w:p>
    <w:p w:rsidR="00934FF4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Да не видят его!</w:t>
      </w:r>
    </w:p>
    <w:p w:rsidR="00C579A2" w:rsidRPr="00C579A2" w:rsidRDefault="00C579A2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ТАРИК-ГОДОВИК: Здравствуйте, добрые молодцы! Здравствуйте, веселые Скоморохи! Батюшка Ветер пролетал и сказал, что на ярмарку меня звали.</w:t>
      </w:r>
    </w:p>
    <w:p w:rsidR="00934FF4" w:rsidRPr="00C579A2" w:rsidRDefault="00C579A2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МОРОХИ: 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>Здравству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FF4" w:rsidRPr="00C579A2">
        <w:rPr>
          <w:rFonts w:ascii="Times New Roman" w:hAnsi="Times New Roman" w:cs="Times New Roman"/>
          <w:sz w:val="28"/>
          <w:szCs w:val="28"/>
          <w:lang w:val="ru-RU"/>
        </w:rPr>
        <w:t>Старик-Годовик! Это мы тебя на ярмарку звали.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ТАРИК-ГОДОВИК: Все ли у</w:t>
      </w:r>
      <w:r w:rsidR="00C5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вас на ярмарке ладно, все ли хорошо?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КОМОРОХИ: Да не все ладно, не все хорошо!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ТАРИК-ГОДОВИК: Что так?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АХОМ: Прогневались на нас Морозы и </w:t>
      </w:r>
      <w:proofErr w:type="gramStart"/>
      <w:r w:rsidRPr="00C579A2">
        <w:rPr>
          <w:rFonts w:ascii="Times New Roman" w:hAnsi="Times New Roman" w:cs="Times New Roman"/>
          <w:sz w:val="28"/>
          <w:szCs w:val="28"/>
          <w:lang w:val="ru-RU"/>
        </w:rPr>
        <w:t>ребят-Гудошников</w:t>
      </w:r>
      <w:proofErr w:type="gram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усыпили. И не поют теперь на ярмарке песни звонкие, не играют в игры веселые.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ТАРИК-ГОДОВИК: Ах, Морозы проказники! Ах, лиходеи! Уж я их проучу!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ВЛАС: Не можешь ли ты, Старик-Годовик, помочь нашей беде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Гудошников разбудить?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ТАРИК-ГОДОВИК: Моя чудесная сила помогает лишь тем людям, кто отгадывает мои загадки.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УЛ: Загадывай свои загадки! Только можно нам ребята помогут?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ТАРИК-ГОДОВИК: Пусть помогают. Ну, слушайте! Вышел я в чистое поле, махнул рукавом и выпустил коней. Каждый конь у меня со своим особым именем. Махнул первый раз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и бегут первые три коня. Кони вороные, гривы золотые, а в санях сидит: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Тетушка крутая,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Белая да седая.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 мешке стужу везет,</w:t>
      </w:r>
    </w:p>
    <w:p w:rsid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На землю холод трясет, 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угробы наметает,</w:t>
      </w:r>
    </w:p>
    <w:p w:rsid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Ковром землю устилает. 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ТРИКЕЙ: Ну-ка, ребята, кто первый отгадает?!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Дети отвечают: “Зима!”)</w:t>
      </w:r>
    </w:p>
    <w:p w:rsid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ТАРИК-ГОДОВИК: Махнул я другой раз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побежала вторая тройка, а в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возочке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сидит: 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Заря-заряница,</w:t>
      </w:r>
    </w:p>
    <w:p w:rsid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расная девица,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Траву выпускает,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Росу расстилает.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Едет стороной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 сохой, бороной,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 ключевой водой.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: Давайте, ребята, вместе подумаем! Кто же это едет?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Дети отвечают: “Весна!”)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РИК-ГОДОВИК: Махнул третий раз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побежала третья тройка, а на телеге сидит: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атушка добра,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Добра, весела.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Где она ногой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Там жито копной.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Где она ступает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Там солнышко играет.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Где рукой поведет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Там грибной зарод взойдет! 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ХОМ: А на эту загадку кто быстрей найдет отгадку?!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Ребята отвечают: “Лето!”)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ТАРИК-ГОДОВИК: Махнул я четвертый раз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и побежали еще три коня. А в золотой карете: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Едет царица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а все руки мастерица: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ряльцем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 с донцем,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 кривым веретенцем;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 обильными хлебами,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 высокими снопами;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 листопадом и дождем,</w:t>
      </w:r>
    </w:p>
    <w:p w:rsidR="00934FF4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 перелетным журавлем!</w:t>
      </w:r>
    </w:p>
    <w:p w:rsidR="00C579A2" w:rsidRPr="00C579A2" w:rsidRDefault="00C579A2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(Дети отвечают: “Осень!”)</w:t>
      </w:r>
    </w:p>
    <w:p w:rsidR="00934FF4" w:rsidRPr="00C579A2" w:rsidRDefault="00934FF4" w:rsidP="0093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79A2" w:rsidRPr="00C579A2" w:rsidRDefault="00934FF4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ТАРИК-ГОДОВИК: Молодцы, ребята! Все загадки мои отгадали! За вашу смекалку да умение помогу я вам Гудошников из беды выручить. Чтобы их разбудить, надо петь да плясать громче и веселей</w:t>
      </w:r>
      <w:r w:rsidR="00C5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9A2" w:rsidRPr="00C579A2">
        <w:rPr>
          <w:rFonts w:ascii="Times New Roman" w:hAnsi="Times New Roman" w:cs="Times New Roman"/>
          <w:sz w:val="28"/>
          <w:szCs w:val="28"/>
          <w:lang w:val="ru-RU"/>
        </w:rPr>
        <w:t>прежнего, да так, чтобы кто сиднем сидел, так на ноги встал, а кто стоя стоял, тот и сам заплясал. А теперь прощайте! У меня еще все дела не переделаны, все работы не переработаны.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КОМОРОХИ: Спасибо, Старик-Годовик!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Старик-Годовик уходит.)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ТРИКЕЙ: Петь да веселиться, плясать да играть мы на славу мастера!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: Ноги гак в пляс и</w:t>
      </w:r>
      <w:r w:rsidR="00244B6E">
        <w:rPr>
          <w:rFonts w:ascii="Times New Roman" w:hAnsi="Times New Roman" w:cs="Times New Roman"/>
          <w:sz w:val="28"/>
          <w:szCs w:val="28"/>
          <w:lang w:val="ru-RU"/>
        </w:rPr>
        <w:t xml:space="preserve"> просятся! Пойду плясать в </w:t>
      </w:r>
      <w:proofErr w:type="spellStart"/>
      <w:r w:rsidR="00244B6E">
        <w:rPr>
          <w:rFonts w:ascii="Times New Roman" w:hAnsi="Times New Roman" w:cs="Times New Roman"/>
          <w:sz w:val="28"/>
          <w:szCs w:val="28"/>
          <w:lang w:val="ru-RU"/>
        </w:rPr>
        <w:t>хоро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водушке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 раздайся, народ, во сторонушки!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ХОМ: Верно, ребята, многие из вас хорошо умеют плясать?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ВЛАС: Давайте соревноваться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кто кого перепляшет да звонче песню споет!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ФЕДУЛ: Ну-ка, желающие, выходите! Помогите нам Гудошников разбудить. А уж мы вам подпоем да подыграем!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Скоморохи поют небылицу, а дети пляшут.)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79A2" w:rsidRPr="00C579A2" w:rsidRDefault="00244B6E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тная вставка 16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ТРИКЕЙ (поет):</w:t>
      </w:r>
    </w:p>
    <w:p w:rsidR="00C579A2" w:rsidRPr="00C579A2" w:rsidRDefault="00244B6E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ину спою вам</w:t>
      </w:r>
    </w:p>
    <w:p w:rsidR="00244B6E" w:rsidRDefault="00C579A2" w:rsidP="00244B6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тародавнюю,</w:t>
      </w:r>
    </w:p>
    <w:p w:rsidR="00244B6E" w:rsidRDefault="00C579A2" w:rsidP="00244B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тародавнюю да небывалую. </w:t>
      </w:r>
    </w:p>
    <w:p w:rsidR="00244B6E" w:rsidRDefault="00C579A2" w:rsidP="00244B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Утром лег, да не поужинал, </w:t>
      </w:r>
    </w:p>
    <w:p w:rsidR="00244B6E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Ночью встал, да не</w:t>
      </w:r>
      <w:r w:rsidR="00244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579A2" w:rsidRPr="00C579A2" w:rsidRDefault="00C579A2" w:rsidP="00244B6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озавтракал.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МОКЕЙ: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lastRenderedPageBreak/>
        <w:t>То вам не чудо, не диковинка,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Я видел чудо чуднее того: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Среди моря овин горит,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о чистому полю корабль</w:t>
      </w:r>
    </w:p>
    <w:p w:rsidR="00C579A2" w:rsidRPr="00C579A2" w:rsidRDefault="00C579A2" w:rsidP="00244B6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бежит.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ХОМ:</w:t>
      </w:r>
    </w:p>
    <w:p w:rsidR="00244B6E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То вам не чудо, не диковинка, </w:t>
      </w:r>
    </w:p>
    <w:p w:rsidR="00244B6E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Уж я видел чудо чуднее того: 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урица под лавкой</w:t>
      </w:r>
    </w:p>
    <w:p w:rsidR="00C579A2" w:rsidRPr="00C579A2" w:rsidRDefault="00C579A2" w:rsidP="00244B6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объягнилася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44B6E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Корова на лыжах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покатилася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44B6E" w:rsidRDefault="00244B6E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ВЛАС:</w:t>
      </w:r>
    </w:p>
    <w:p w:rsidR="00244B6E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Это вам не чудо, не диковинка, </w:t>
      </w:r>
    </w:p>
    <w:p w:rsidR="00244B6E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Еще вот вам чудо чуднее того: 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Козел по полю летал,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Он мякину выедал.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ФЕДУЛ: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И тому чуду не 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дивуйтеся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Я видел чудо чуднее того:</w:t>
      </w:r>
    </w:p>
    <w:p w:rsidR="00244B6E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Уж как курочка бычка родила, 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оросеночек яичко снес.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Гудошники</w:t>
      </w:r>
      <w:proofErr w:type="spell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просыпаются и начинают плясать вместе со всеми.)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СКОМОРОХИ: Молодцы, ребята! Плясать мастера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разбудили Гудошников! Теперь будут на ярмарке и песни звонкие, и игры веселые!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ГУДОШНИКИ: Только потехе-то час, а делу время! Пора нам с вами и про дела вспомнить. Давайте за новые игры приниматься!</w:t>
      </w:r>
    </w:p>
    <w:p w:rsidR="009E0AB1" w:rsidRDefault="00244B6E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МОРОХИ: А мы будем по</w:t>
      </w:r>
      <w:r w:rsidR="00C579A2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ярмарке похаживать, гудки и во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 xml:space="preserve">лынки </w:t>
      </w:r>
      <w:proofErr w:type="spellStart"/>
      <w:r w:rsidR="009E0AB1">
        <w:rPr>
          <w:rFonts w:ascii="Times New Roman" w:hAnsi="Times New Roman" w:cs="Times New Roman"/>
          <w:sz w:val="28"/>
          <w:szCs w:val="28"/>
          <w:lang w:val="ru-RU"/>
        </w:rPr>
        <w:t>понашивать</w:t>
      </w:r>
      <w:proofErr w:type="spellEnd"/>
      <w:r w:rsidR="009E0AB1">
        <w:rPr>
          <w:rFonts w:ascii="Times New Roman" w:hAnsi="Times New Roman" w:cs="Times New Roman"/>
          <w:sz w:val="28"/>
          <w:szCs w:val="28"/>
          <w:lang w:val="ru-RU"/>
        </w:rPr>
        <w:t>, петь да пля</w:t>
      </w:r>
      <w:r w:rsidR="00C579A2" w:rsidRPr="00C579A2">
        <w:rPr>
          <w:rFonts w:ascii="Times New Roman" w:hAnsi="Times New Roman" w:cs="Times New Roman"/>
          <w:sz w:val="28"/>
          <w:szCs w:val="28"/>
          <w:lang w:val="ru-RU"/>
        </w:rPr>
        <w:t>сать, на веселые потехи зазывать!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>ПАТРИКЕЙ: Всех мы зазываем, всех мы приглашаем! Ледяная гор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ка – первый класс, выложена на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показ! Всем на удивление, всем на умиление. Кому не лень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катайтесь весь день!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МОКЕЙ: А вот </w:t>
      </w:r>
      <w:proofErr w:type="gramStart"/>
      <w:r w:rsidRPr="00C579A2">
        <w:rPr>
          <w:rFonts w:ascii="Times New Roman" w:hAnsi="Times New Roman" w:cs="Times New Roman"/>
          <w:sz w:val="28"/>
          <w:szCs w:val="28"/>
          <w:lang w:val="ru-RU"/>
        </w:rPr>
        <w:t>знай-познай</w:t>
      </w:r>
      <w:proofErr w:type="gramEnd"/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Фому, садитесь на качели к нему! Покачает он вас, разуважит и весе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лую присказку расскажет!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ПАХОМ: Не проходите, ребята!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 xml:space="preserve">мимо нас – ярмарочная карусель у 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нас. Дедушка Гаврила прокатит н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быле! Кому делать нечего, катай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>тесь хоть до вечера!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AB1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ВЛАС: А вот давай подходи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других подводи! Скоморох Влас товар выложил напоказ! Ребята, н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зевайте, кому нужно, разбирайте! 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ФЕДУЛ: Не ходите никуда, заходите все сюда: плясуны и певцы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другие молодцы... У нашего Якова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хватит игр на всякого!</w:t>
      </w:r>
    </w:p>
    <w:p w:rsidR="00C579A2" w:rsidRPr="00C579A2" w:rsidRDefault="00C579A2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79A2" w:rsidRPr="00C579A2" w:rsidRDefault="009E0AB1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МОРОХИ: Эй, веселая детвора, все пожалуйте сюда! Кто сильный и ловкий – получит приз у Левки!</w:t>
      </w:r>
    </w:p>
    <w:p w:rsidR="00C579A2" w:rsidRPr="00C579A2" w:rsidRDefault="00A3166D" w:rsidP="00C579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Скоморох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дош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олжа</w:t>
      </w:r>
      <w:r w:rsidR="00C579A2" w:rsidRPr="00C579A2">
        <w:rPr>
          <w:rFonts w:ascii="Times New Roman" w:hAnsi="Times New Roman" w:cs="Times New Roman"/>
          <w:sz w:val="28"/>
          <w:szCs w:val="28"/>
          <w:lang w:val="ru-RU"/>
        </w:rPr>
        <w:t>ют веселую ярмарку.</w:t>
      </w:r>
      <w:proofErr w:type="gramEnd"/>
      <w:r w:rsidR="00C579A2" w:rsidRPr="00C579A2">
        <w:rPr>
          <w:rFonts w:ascii="Times New Roman" w:hAnsi="Times New Roman" w:cs="Times New Roman"/>
          <w:sz w:val="28"/>
          <w:szCs w:val="28"/>
          <w:lang w:val="ru-RU"/>
        </w:rPr>
        <w:t xml:space="preserve"> Гостей они разводят на ледяную горку, качели и </w:t>
      </w:r>
      <w:r w:rsidR="009E0AB1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C579A2" w:rsidRPr="00C579A2">
        <w:rPr>
          <w:rFonts w:ascii="Times New Roman" w:hAnsi="Times New Roman" w:cs="Times New Roman"/>
          <w:sz w:val="28"/>
          <w:szCs w:val="28"/>
          <w:lang w:val="ru-RU"/>
        </w:rPr>
        <w:t>русели</w:t>
      </w:r>
      <w:bookmarkStart w:id="0" w:name="_GoBack"/>
      <w:bookmarkEnd w:id="0"/>
      <w:r w:rsidR="00C579A2" w:rsidRPr="00C579A2">
        <w:rPr>
          <w:rFonts w:ascii="Times New Roman" w:hAnsi="Times New Roman" w:cs="Times New Roman"/>
          <w:sz w:val="28"/>
          <w:szCs w:val="28"/>
          <w:lang w:val="ru-RU"/>
        </w:rPr>
        <w:t>, на различные аттракционы спортивные состязания.)</w:t>
      </w:r>
    </w:p>
    <w:sectPr w:rsidR="00C579A2" w:rsidRPr="00C579A2" w:rsidSect="002839B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2EFE"/>
    <w:rsid w:val="00117A1C"/>
    <w:rsid w:val="00222EFE"/>
    <w:rsid w:val="00244B6E"/>
    <w:rsid w:val="002839B2"/>
    <w:rsid w:val="004C3166"/>
    <w:rsid w:val="00513EEF"/>
    <w:rsid w:val="006732A0"/>
    <w:rsid w:val="008479BF"/>
    <w:rsid w:val="008B28F3"/>
    <w:rsid w:val="00934FF4"/>
    <w:rsid w:val="009D6D49"/>
    <w:rsid w:val="009E0AB1"/>
    <w:rsid w:val="00A3166D"/>
    <w:rsid w:val="00A40850"/>
    <w:rsid w:val="00B02DAF"/>
    <w:rsid w:val="00C579A2"/>
    <w:rsid w:val="00CE7C73"/>
    <w:rsid w:val="00D21FB2"/>
    <w:rsid w:val="00D2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507B-0500-406A-A118-AB01C4D2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4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Kaneri</dc:creator>
  <cp:keywords/>
  <dc:description/>
  <cp:lastModifiedBy>Home</cp:lastModifiedBy>
  <cp:revision>14</cp:revision>
  <dcterms:created xsi:type="dcterms:W3CDTF">2021-12-22T09:32:00Z</dcterms:created>
  <dcterms:modified xsi:type="dcterms:W3CDTF">2022-01-31T09:44:00Z</dcterms:modified>
</cp:coreProperties>
</file>